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52A25A04"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9C0EF5">
        <w:rPr>
          <w:rFonts w:ascii="Arial" w:hAnsi="Arial" w:cs="Arial"/>
          <w:b/>
          <w:noProof/>
          <w:sz w:val="24"/>
          <w:szCs w:val="24"/>
        </w:rPr>
        <w:t>Motorcycle Safety</w:t>
      </w:r>
      <w:r w:rsidR="00852322" w:rsidRPr="00852322">
        <w:rPr>
          <w:rFonts w:ascii="Arial" w:hAnsi="Arial" w:cs="Arial"/>
          <w:b/>
          <w:noProof/>
          <w:sz w:val="24"/>
          <w:szCs w:val="24"/>
        </w:rPr>
        <w:t xml:space="preserve">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46006534" w:rsidR="00EE2360" w:rsidRDefault="00EE2360" w:rsidP="00EE7BF8">
      <w:pPr>
        <w:rPr>
          <w:rFonts w:ascii="Arial" w:hAnsi="Arial" w:cs="Arial"/>
          <w:sz w:val="24"/>
          <w:szCs w:val="24"/>
        </w:rPr>
      </w:pPr>
      <w:r>
        <w:rPr>
          <w:rFonts w:ascii="Arial" w:hAnsi="Arial" w:cs="Arial"/>
          <w:sz w:val="24"/>
          <w:szCs w:val="24"/>
        </w:rPr>
        <w:t xml:space="preserve">All students in the </w:t>
      </w:r>
      <w:r w:rsidR="009C0EF5">
        <w:rPr>
          <w:rFonts w:ascii="Arial" w:hAnsi="Arial" w:cs="Arial"/>
          <w:sz w:val="24"/>
          <w:szCs w:val="24"/>
        </w:rPr>
        <w:t>Motorcycle Safety</w:t>
      </w:r>
      <w:r w:rsidR="00852322" w:rsidRPr="00852322">
        <w:rPr>
          <w:rFonts w:ascii="Arial" w:hAnsi="Arial" w:cs="Arial"/>
          <w:sz w:val="24"/>
          <w:szCs w:val="24"/>
        </w:rPr>
        <w:t xml:space="preserve"> Classes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5D2CE5B6" w:rsidR="000C4FBD"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is sufficient to follow directions and complete assigned projects.</w:t>
            </w:r>
          </w:p>
        </w:tc>
        <w:tc>
          <w:tcPr>
            <w:tcW w:w="4230" w:type="dxa"/>
          </w:tcPr>
          <w:p w14:paraId="0F94D395" w14:textId="77777777" w:rsidR="007751BF" w:rsidRPr="00E17103" w:rsidRDefault="007751BF" w:rsidP="007751BF">
            <w:pPr>
              <w:numPr>
                <w:ilvl w:val="0"/>
                <w:numId w:val="18"/>
              </w:numPr>
              <w:spacing w:before="100" w:beforeAutospacing="1" w:after="100" w:afterAutospacing="1" w:line="276" w:lineRule="auto"/>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bookmarkStart w:id="0" w:name="_GoBack"/>
            <w:bookmarkEnd w:id="0"/>
            <w:r w:rsidRPr="00E17103">
              <w:rPr>
                <w:rFonts w:ascii="Arial" w:eastAsia="Times New Roman" w:hAnsi="Arial" w:cs="Arial"/>
                <w:color w:val="212529"/>
                <w:sz w:val="24"/>
                <w:szCs w:val="24"/>
              </w:rPr>
              <w:t>Receive, interpret, and correctly complete assignments and the required sequence of events.</w:t>
            </w:r>
          </w:p>
          <w:p w14:paraId="4D9967D6" w14:textId="5A3A7484" w:rsidR="000C4FBD" w:rsidRPr="007751BF" w:rsidRDefault="007751BF" w:rsidP="007751BF">
            <w:pPr>
              <w:numPr>
                <w:ilvl w:val="0"/>
                <w:numId w:val="18"/>
              </w:numPr>
              <w:spacing w:before="100" w:beforeAutospacing="1" w:after="100" w:afterAutospacing="1" w:line="276" w:lineRule="auto"/>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E17103">
              <w:rPr>
                <w:rFonts w:ascii="Arial" w:eastAsia="Times New Roman" w:hAnsi="Arial" w:cs="Arial"/>
                <w:color w:val="212529"/>
                <w:sz w:val="24"/>
                <w:szCs w:val="24"/>
              </w:rPr>
              <w:t>Ability to problem-solve, ask for and make use of guided instructions, and follow through</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12A94334" w:rsidR="00112DC7"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to interact with individuals from a variety of social, emotional, cultural, and intellectual backgrounds.</w:t>
            </w:r>
          </w:p>
        </w:tc>
        <w:tc>
          <w:tcPr>
            <w:tcW w:w="4230" w:type="dxa"/>
          </w:tcPr>
          <w:p w14:paraId="52F1F7A0" w14:textId="77777777" w:rsidR="0071657F" w:rsidRPr="0071657F" w:rsidRDefault="0071657F" w:rsidP="0071657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57F">
              <w:rPr>
                <w:rFonts w:ascii="Arial" w:hAnsi="Arial" w:cs="Arial"/>
                <w:sz w:val="24"/>
                <w:szCs w:val="24"/>
              </w:rPr>
              <w:t>Establish rapport with others participating in projects.</w:t>
            </w:r>
          </w:p>
          <w:p w14:paraId="27B5A2D3" w14:textId="77777777" w:rsidR="0071657F" w:rsidRPr="0071657F" w:rsidRDefault="0071657F" w:rsidP="0071657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57F">
              <w:rPr>
                <w:rFonts w:ascii="Arial" w:hAnsi="Arial" w:cs="Arial"/>
                <w:sz w:val="24"/>
                <w:szCs w:val="24"/>
              </w:rPr>
              <w:t>Demonstrate sufficient emotional health to perform under stress, exercise good judgment and promptly complete all work-based learning responsibilities.</w:t>
            </w:r>
          </w:p>
          <w:p w14:paraId="4EBEACC1" w14:textId="7E343497" w:rsidR="00697D13" w:rsidRPr="003767A5" w:rsidRDefault="0071657F" w:rsidP="0071657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57F">
              <w:rPr>
                <w:rFonts w:ascii="Arial" w:hAnsi="Arial" w:cs="Arial"/>
                <w:sz w:val="24"/>
                <w:szCs w:val="24"/>
              </w:rPr>
              <w:t>Provide feedback to the instructor to ensure a clear understanding of the instructions and demonstrations provided.</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01530C25" w:rsidR="004D4333"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for interaction with others in verbal form.</w:t>
            </w:r>
          </w:p>
        </w:tc>
        <w:tc>
          <w:tcPr>
            <w:tcW w:w="4230" w:type="dxa"/>
          </w:tcPr>
          <w:p w14:paraId="761B18AF"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comprehend instructor’s directives.</w:t>
            </w:r>
          </w:p>
          <w:p w14:paraId="088EF5FA"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respond with answers and/or questions about classroom needs.</w:t>
            </w:r>
          </w:p>
          <w:p w14:paraId="6F7F29CB"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rovide and follow directions from other members of the class.</w:t>
            </w:r>
          </w:p>
          <w:p w14:paraId="124EC26A" w14:textId="7C7356DD" w:rsidR="004D4333"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lastRenderedPageBreak/>
              <w:t>Demonstrate active listening skill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57060F7E" w:rsidR="0030008C"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maintain a state of harmony.</w:t>
            </w:r>
          </w:p>
        </w:tc>
        <w:tc>
          <w:tcPr>
            <w:tcW w:w="4230" w:type="dxa"/>
          </w:tcPr>
          <w:p w14:paraId="57FAC3C5"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Solves personal and interpersonal problems.</w:t>
            </w:r>
          </w:p>
          <w:p w14:paraId="4A3549D0"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Minimizes stress and conflict.</w:t>
            </w:r>
          </w:p>
          <w:p w14:paraId="394DC7CC" w14:textId="2BE517CA" w:rsidR="004D4333"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Balances internal needs and external demands.</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7B671178" w14:textId="5266A571" w:rsidR="001E6187"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hysical abilities are sufficient to move in one’s environment with ease and without restriction.</w:t>
            </w:r>
          </w:p>
        </w:tc>
        <w:tc>
          <w:tcPr>
            <w:tcW w:w="4230" w:type="dxa"/>
          </w:tcPr>
          <w:p w14:paraId="22164188" w14:textId="77777777" w:rsidR="0071657F"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Must be able to ride a bicycle.</w:t>
            </w:r>
          </w:p>
          <w:p w14:paraId="4ADCB27B" w14:textId="77777777" w:rsidR="0071657F"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Ability to pick up from the ground and push a 300 lb. motorcycle 50 feet.</w:t>
            </w:r>
          </w:p>
          <w:p w14:paraId="0FB7FBBE" w14:textId="77777777" w:rsidR="0071657F"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Ability to change foot-pedal gears to change speed.</w:t>
            </w:r>
          </w:p>
          <w:p w14:paraId="20416072" w14:textId="77777777" w:rsidR="0071657F"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Ability to turn your head right and left.</w:t>
            </w:r>
          </w:p>
          <w:p w14:paraId="3C162294" w14:textId="29E14343" w:rsidR="001E6187"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Ability to swing a leg over the motorcycle to be able to mount it.</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235D6FFE" w:rsidR="004521E9" w:rsidRDefault="00A56222"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uditory abilities are sufficient to follow the instructor’s instructions and work effectively and safely.</w:t>
            </w:r>
          </w:p>
        </w:tc>
        <w:tc>
          <w:tcPr>
            <w:tcW w:w="4230" w:type="dxa"/>
          </w:tcPr>
          <w:p w14:paraId="582E2CD2" w14:textId="77777777" w:rsidR="0071657F" w:rsidRPr="0071657F" w:rsidRDefault="0071657F" w:rsidP="0071657F">
            <w:pPr>
              <w:pStyle w:val="ListParagraph"/>
              <w:numPr>
                <w:ilvl w:val="0"/>
                <w:numId w:val="18"/>
              </w:numPr>
              <w:spacing w:after="0" w:line="240" w:lineRule="auto"/>
              <w:ind w:left="43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57F">
              <w:rPr>
                <w:rFonts w:ascii="Arial" w:hAnsi="Arial" w:cs="Arial"/>
                <w:sz w:val="24"/>
                <w:szCs w:val="24"/>
              </w:rPr>
              <w:t>Ability to hear the instructor’s instructions from 15-30 feet away.</w:t>
            </w:r>
          </w:p>
          <w:p w14:paraId="7E7A66C7" w14:textId="77777777" w:rsidR="0071657F" w:rsidRPr="0071657F" w:rsidRDefault="0071657F" w:rsidP="0071657F">
            <w:pPr>
              <w:pStyle w:val="ListParagraph"/>
              <w:numPr>
                <w:ilvl w:val="0"/>
                <w:numId w:val="18"/>
              </w:numPr>
              <w:spacing w:after="0" w:line="240" w:lineRule="auto"/>
              <w:ind w:left="43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57F">
              <w:rPr>
                <w:rFonts w:ascii="Arial" w:hAnsi="Arial" w:cs="Arial"/>
                <w:sz w:val="24"/>
                <w:szCs w:val="24"/>
              </w:rPr>
              <w:t>Ability to detect sirens and other alarms.</w:t>
            </w:r>
          </w:p>
          <w:p w14:paraId="0069B824" w14:textId="71AEB8B9" w:rsidR="00711C96"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discern, understand and follow instructions given by the instructor.</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350B1537" w:rsidR="00B80A2F" w:rsidRDefault="00A56222"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Visual ability is sufficient for observation and assessment necessary to complete assigned projects.</w:t>
            </w:r>
          </w:p>
        </w:tc>
        <w:tc>
          <w:tcPr>
            <w:tcW w:w="4230" w:type="dxa"/>
          </w:tcPr>
          <w:p w14:paraId="0140A375" w14:textId="411A87E4" w:rsidR="003E6261"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Ability to see the instructor’s demonstrations as they ride motorcycles demonstrations on the motorcycle range.</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023F7815" w:rsidR="00085E40" w:rsidRDefault="008D55AF"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Tactile ability is sufficient for project assessment.</w:t>
            </w:r>
          </w:p>
        </w:tc>
        <w:tc>
          <w:tcPr>
            <w:tcW w:w="4230" w:type="dxa"/>
          </w:tcPr>
          <w:p w14:paraId="5E9F6DE5" w14:textId="2B7C87D2" w:rsidR="008A7002" w:rsidRPr="0071657F" w:rsidRDefault="0071657F" w:rsidP="0071657F">
            <w:pPr>
              <w:pStyle w:val="ListParagraph"/>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57F">
              <w:rPr>
                <w:rFonts w:ascii="Arial" w:hAnsi="Arial" w:cs="Arial"/>
                <w:sz w:val="24"/>
                <w:szCs w:val="24"/>
              </w:rPr>
              <w:t>Ability to see the instructor’s demonstrations as they ride motorcycles demonstrations on the motorcycle range.</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27908EE6" w:rsidR="008A7002" w:rsidRDefault="008D55AF"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tolerate environmental stressors.</w:t>
            </w:r>
          </w:p>
        </w:tc>
        <w:tc>
          <w:tcPr>
            <w:tcW w:w="4230" w:type="dxa"/>
          </w:tcPr>
          <w:p w14:paraId="542D0F51" w14:textId="77777777" w:rsidR="0071657F"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Practice standard safety precautions.</w:t>
            </w:r>
          </w:p>
          <w:p w14:paraId="5FB16C4B" w14:textId="77777777" w:rsidR="0071657F"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Ability to be outside, on pavement, wearing appropriate motorcycle attire for 8 hours during all seasons and weather. (i.e. 90+ degree weather).</w:t>
            </w:r>
          </w:p>
          <w:p w14:paraId="3494593B" w14:textId="77777777" w:rsidR="0071657F"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Ride Motorcycle exercises in the rain.</w:t>
            </w:r>
          </w:p>
          <w:p w14:paraId="49260DB9" w14:textId="01E58947" w:rsidR="00785942" w:rsidRPr="0071657F" w:rsidRDefault="0071657F" w:rsidP="0071657F">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71657F">
              <w:rPr>
                <w:rFonts w:ascii="Arial" w:eastAsia="Times New Roman" w:hAnsi="Arial" w:cs="Arial"/>
                <w:color w:val="212529"/>
                <w:sz w:val="24"/>
                <w:szCs w:val="24"/>
              </w:rPr>
              <w:t>Ability to endure heat while wearing motorcycle gear (long sleeves, full-fingered gloves, over-</w:t>
            </w:r>
            <w:r w:rsidRPr="0071657F">
              <w:rPr>
                <w:rFonts w:ascii="Arial" w:eastAsia="Times New Roman" w:hAnsi="Arial" w:cs="Arial"/>
                <w:color w:val="212529"/>
                <w:sz w:val="24"/>
                <w:szCs w:val="24"/>
              </w:rPr>
              <w:lastRenderedPageBreak/>
              <w:t>the-ankle boots, DOT-approved helmet, and long pants).</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lastRenderedPageBreak/>
              <w:t>Emotional/Behavioral</w:t>
            </w:r>
          </w:p>
        </w:tc>
        <w:tc>
          <w:tcPr>
            <w:tcW w:w="3510" w:type="dxa"/>
          </w:tcPr>
          <w:p w14:paraId="5DF2060E" w14:textId="569DF407" w:rsidR="00EE4967" w:rsidRDefault="008D55AF"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Emotional stability is sufficient to maintain composure in stressful situations and assume responsibility/accountability for actions.</w:t>
            </w:r>
          </w:p>
        </w:tc>
        <w:tc>
          <w:tcPr>
            <w:tcW w:w="4230" w:type="dxa"/>
          </w:tcPr>
          <w:p w14:paraId="5E6DB5D4"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Adapt rapidly to changing environments and/or stress.</w:t>
            </w:r>
          </w:p>
          <w:p w14:paraId="31E5658D"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Calmly receive feedback.</w:t>
            </w:r>
          </w:p>
          <w:p w14:paraId="48759C67"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Demonstrate honesty and integrity beyond reproach.</w:t>
            </w:r>
          </w:p>
          <w:p w14:paraId="28DF32D6" w14:textId="62FDEE83" w:rsidR="006763FA" w:rsidRPr="006561E4"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exercise calm and restraint in classroom situations while following through with classroom assignments.</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381B5494" w:rsidR="0067119A" w:rsidRPr="0067119A" w:rsidRDefault="0067119A" w:rsidP="00EE7BF8">
      <w:pPr>
        <w:rPr>
          <w:rFonts w:ascii="Arial" w:hAnsi="Arial" w:cs="Arial"/>
        </w:rPr>
      </w:pPr>
      <w:r>
        <w:rPr>
          <w:rFonts w:ascii="Arial" w:hAnsi="Arial" w:cs="Arial"/>
        </w:rPr>
        <w:t>Revised:  0</w:t>
      </w:r>
      <w:r w:rsidR="00751012">
        <w:rPr>
          <w:rFonts w:ascii="Arial" w:hAnsi="Arial" w:cs="Arial"/>
        </w:rPr>
        <w:t>7</w:t>
      </w:r>
      <w:r>
        <w:rPr>
          <w:rFonts w:ascii="Arial" w:hAnsi="Arial" w:cs="Arial"/>
        </w:rPr>
        <w:t>/2</w:t>
      </w:r>
      <w:r w:rsidR="00751012">
        <w:rPr>
          <w:rFonts w:ascii="Arial" w:hAnsi="Arial" w:cs="Arial"/>
        </w:rPr>
        <w:t>4</w:t>
      </w:r>
      <w:r>
        <w:rPr>
          <w:rFonts w:ascii="Arial" w:hAnsi="Arial" w:cs="Arial"/>
        </w:rPr>
        <w:t>/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B3E9" w14:textId="77777777" w:rsidR="00AA518A" w:rsidRDefault="00AA518A" w:rsidP="004F6D3F">
      <w:pPr>
        <w:spacing w:after="0" w:line="240" w:lineRule="auto"/>
      </w:pPr>
      <w:r>
        <w:separator/>
      </w:r>
    </w:p>
  </w:endnote>
  <w:endnote w:type="continuationSeparator" w:id="0">
    <w:p w14:paraId="3D6FBF2E" w14:textId="77777777" w:rsidR="00AA518A" w:rsidRDefault="00AA518A"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166D" w14:textId="77777777" w:rsidR="00AA518A" w:rsidRDefault="00AA518A" w:rsidP="004F6D3F">
      <w:pPr>
        <w:spacing w:after="0" w:line="240" w:lineRule="auto"/>
      </w:pPr>
      <w:r>
        <w:separator/>
      </w:r>
    </w:p>
  </w:footnote>
  <w:footnote w:type="continuationSeparator" w:id="0">
    <w:p w14:paraId="60201179" w14:textId="77777777" w:rsidR="00AA518A" w:rsidRDefault="00AA518A"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737"/>
    <w:multiLevelType w:val="multilevel"/>
    <w:tmpl w:val="A03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E76B6"/>
    <w:multiLevelType w:val="multilevel"/>
    <w:tmpl w:val="FFD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A5C40"/>
    <w:multiLevelType w:val="multilevel"/>
    <w:tmpl w:val="957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8"/>
  </w:num>
  <w:num w:numId="5">
    <w:abstractNumId w:val="15"/>
  </w:num>
  <w:num w:numId="6">
    <w:abstractNumId w:val="4"/>
  </w:num>
  <w:num w:numId="7">
    <w:abstractNumId w:val="16"/>
  </w:num>
  <w:num w:numId="8">
    <w:abstractNumId w:val="14"/>
  </w:num>
  <w:num w:numId="9">
    <w:abstractNumId w:val="0"/>
  </w:num>
  <w:num w:numId="10">
    <w:abstractNumId w:val="2"/>
  </w:num>
  <w:num w:numId="11">
    <w:abstractNumId w:val="13"/>
  </w:num>
  <w:num w:numId="12">
    <w:abstractNumId w:val="10"/>
  </w:num>
  <w:num w:numId="13">
    <w:abstractNumId w:val="6"/>
  </w:num>
  <w:num w:numId="14">
    <w:abstractNumId w:val="3"/>
  </w:num>
  <w:num w:numId="15">
    <w:abstractNumId w:val="19"/>
  </w:num>
  <w:num w:numId="16">
    <w:abstractNumId w:val="7"/>
  </w:num>
  <w:num w:numId="17">
    <w:abstractNumId w:val="20"/>
  </w:num>
  <w:num w:numId="18">
    <w:abstractNumId w:val="11"/>
  </w:num>
  <w:num w:numId="19">
    <w:abstractNumId w:val="12"/>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54915"/>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811E9"/>
    <w:rsid w:val="00283B05"/>
    <w:rsid w:val="00284ABA"/>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1657F"/>
    <w:rsid w:val="00733D3F"/>
    <w:rsid w:val="00745261"/>
    <w:rsid w:val="00751012"/>
    <w:rsid w:val="00755F60"/>
    <w:rsid w:val="00774496"/>
    <w:rsid w:val="007751BF"/>
    <w:rsid w:val="007772C2"/>
    <w:rsid w:val="00782E58"/>
    <w:rsid w:val="00785942"/>
    <w:rsid w:val="007A1E07"/>
    <w:rsid w:val="007A45AE"/>
    <w:rsid w:val="007A5700"/>
    <w:rsid w:val="007B192A"/>
    <w:rsid w:val="007B567C"/>
    <w:rsid w:val="007C0C5B"/>
    <w:rsid w:val="007C4E2C"/>
    <w:rsid w:val="007D3DB8"/>
    <w:rsid w:val="007D7874"/>
    <w:rsid w:val="008108ED"/>
    <w:rsid w:val="00811813"/>
    <w:rsid w:val="00822DC6"/>
    <w:rsid w:val="00823789"/>
    <w:rsid w:val="008319AC"/>
    <w:rsid w:val="00844252"/>
    <w:rsid w:val="00852322"/>
    <w:rsid w:val="008676CE"/>
    <w:rsid w:val="00870443"/>
    <w:rsid w:val="00871CAE"/>
    <w:rsid w:val="00877A75"/>
    <w:rsid w:val="00884387"/>
    <w:rsid w:val="00885750"/>
    <w:rsid w:val="008A3876"/>
    <w:rsid w:val="008A63AB"/>
    <w:rsid w:val="008A7002"/>
    <w:rsid w:val="008B0D61"/>
    <w:rsid w:val="008B1198"/>
    <w:rsid w:val="008C0262"/>
    <w:rsid w:val="008C2E0A"/>
    <w:rsid w:val="008D55AF"/>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0EF5"/>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222"/>
    <w:rsid w:val="00A56F15"/>
    <w:rsid w:val="00A71905"/>
    <w:rsid w:val="00A761B3"/>
    <w:rsid w:val="00A80680"/>
    <w:rsid w:val="00A91CF6"/>
    <w:rsid w:val="00AA0F64"/>
    <w:rsid w:val="00AA518A"/>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718A9"/>
    <w:rsid w:val="00D97DE4"/>
    <w:rsid w:val="00DD2A76"/>
    <w:rsid w:val="00DE164A"/>
    <w:rsid w:val="00DE38EB"/>
    <w:rsid w:val="00DE41BA"/>
    <w:rsid w:val="00DF6299"/>
    <w:rsid w:val="00E023EB"/>
    <w:rsid w:val="00E17103"/>
    <w:rsid w:val="00E347EE"/>
    <w:rsid w:val="00E3591B"/>
    <w:rsid w:val="00E36D80"/>
    <w:rsid w:val="00E44007"/>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84D5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459">
      <w:bodyDiv w:val="1"/>
      <w:marLeft w:val="0"/>
      <w:marRight w:val="0"/>
      <w:marTop w:val="0"/>
      <w:marBottom w:val="0"/>
      <w:divBdr>
        <w:top w:val="none" w:sz="0" w:space="0" w:color="auto"/>
        <w:left w:val="none" w:sz="0" w:space="0" w:color="auto"/>
        <w:bottom w:val="none" w:sz="0" w:space="0" w:color="auto"/>
        <w:right w:val="none" w:sz="0" w:space="0" w:color="auto"/>
      </w:divBdr>
    </w:div>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 w:id="1152257340">
      <w:bodyDiv w:val="1"/>
      <w:marLeft w:val="0"/>
      <w:marRight w:val="0"/>
      <w:marTop w:val="0"/>
      <w:marBottom w:val="0"/>
      <w:divBdr>
        <w:top w:val="none" w:sz="0" w:space="0" w:color="auto"/>
        <w:left w:val="none" w:sz="0" w:space="0" w:color="auto"/>
        <w:bottom w:val="none" w:sz="0" w:space="0" w:color="auto"/>
        <w:right w:val="none" w:sz="0" w:space="0" w:color="auto"/>
      </w:divBdr>
    </w:div>
    <w:div w:id="1154570743">
      <w:bodyDiv w:val="1"/>
      <w:marLeft w:val="0"/>
      <w:marRight w:val="0"/>
      <w:marTop w:val="0"/>
      <w:marBottom w:val="0"/>
      <w:divBdr>
        <w:top w:val="none" w:sz="0" w:space="0" w:color="auto"/>
        <w:left w:val="none" w:sz="0" w:space="0" w:color="auto"/>
        <w:bottom w:val="none" w:sz="0" w:space="0" w:color="auto"/>
        <w:right w:val="none" w:sz="0" w:space="0" w:color="auto"/>
      </w:divBdr>
    </w:div>
    <w:div w:id="20289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45074425CEB4190902B1748EEB6F8" ma:contentTypeVersion="13" ma:contentTypeDescription="Create a new document." ma:contentTypeScope="" ma:versionID="fd2e1f75f010476ae484cecb1627417c">
  <xsd:schema xmlns:xsd="http://www.w3.org/2001/XMLSchema" xmlns:xs="http://www.w3.org/2001/XMLSchema" xmlns:p="http://schemas.microsoft.com/office/2006/metadata/properties" xmlns:ns3="856b8f9a-ed17-47e8-ab8f-7f84336922be" xmlns:ns4="d2094716-bc83-4f08-8cec-49b47771c5a6" targetNamespace="http://schemas.microsoft.com/office/2006/metadata/properties" ma:root="true" ma:fieldsID="a7da61f43a683162cf2329d4bbb9b8b6" ns3:_="" ns4:_="">
    <xsd:import namespace="856b8f9a-ed17-47e8-ab8f-7f84336922be"/>
    <xsd:import namespace="d2094716-bc83-4f08-8cec-49b47771c5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b8f9a-ed17-47e8-ab8f-7f84336922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94716-bc83-4f08-8cec-49b47771c5a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094716-bc83-4f08-8cec-49b47771c5a6">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EDA2-8730-4DC9-AA82-7F7B252C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b8f9a-ed17-47e8-ab8f-7f84336922be"/>
    <ds:schemaRef ds:uri="d2094716-bc83-4f08-8cec-49b47771c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2094716-bc83-4f08-8cec-49b47771c5a6"/>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35301F34-5B6C-452C-8B04-9E76F639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6</cp:revision>
  <cp:lastPrinted>2022-04-01T17:29:00Z</cp:lastPrinted>
  <dcterms:created xsi:type="dcterms:W3CDTF">2023-07-17T02:46:00Z</dcterms:created>
  <dcterms:modified xsi:type="dcterms:W3CDTF">2023-07-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5074425CEB4190902B1748EEB6F8</vt:lpwstr>
  </property>
  <property fmtid="{D5CDD505-2E9C-101B-9397-08002B2CF9AE}" pid="3" name="GrammarlyDocumentId">
    <vt:lpwstr>cd278a9581eb5d89d0fb83590ffc057e977f267307bde6efdc75ac19e0d30b86</vt:lpwstr>
  </property>
</Properties>
</file>